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AE8F836" w:rsidR="00E60598" w:rsidRPr="001E4FED" w:rsidRDefault="001701C7" w:rsidP="00F23930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1E4FED">
        <w:rPr>
          <w:lang w:val="en-US"/>
        </w:rPr>
        <w:t>8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076F10ED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1E4FED" w:rsidRPr="001E4FED">
        <w:t>ОБРОБКА ВИНЯТКОВИХ  СИТУАЦІЙ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32225494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2C7370">
        <w:t xml:space="preserve"> </w:t>
      </w:r>
      <w:r w:rsidRPr="0011071F">
        <w:t xml:space="preserve">В. Голуб </w:t>
      </w:r>
    </w:p>
    <w:p w14:paraId="24208859" w14:textId="6A137E7D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2C7370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39FE1AC0" w14:textId="4E96A96B" w:rsidR="00E0006E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48955" w:history="1">
            <w:r w:rsidR="00E0006E" w:rsidRPr="005D34CC">
              <w:rPr>
                <w:rStyle w:val="a4"/>
                <w:noProof/>
              </w:rPr>
              <w:t>Мета роботи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55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 w:rsidR="00E0006E">
              <w:rPr>
                <w:noProof/>
                <w:webHidden/>
              </w:rPr>
              <w:t>3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6454FF01" w14:textId="1590217D" w:rsidR="00E0006E" w:rsidRDefault="00E0006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56" w:history="1">
            <w:r w:rsidRPr="005D34CC">
              <w:rPr>
                <w:rStyle w:val="a4"/>
                <w:noProof/>
              </w:rPr>
              <w:t>Текст завданн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BF9A" w14:textId="17E17B47" w:rsidR="00E0006E" w:rsidRDefault="00E0006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57" w:history="1">
            <w:r w:rsidRPr="005D34CC">
              <w:rPr>
                <w:rStyle w:val="a4"/>
                <w:noProof/>
              </w:rPr>
              <w:t xml:space="preserve">Код програми – </w:t>
            </w:r>
            <w:r w:rsidRPr="005D34CC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428D" w14:textId="367B691D" w:rsidR="00E0006E" w:rsidRDefault="00E0006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58" w:history="1">
            <w:r w:rsidRPr="005D34CC">
              <w:rPr>
                <w:rStyle w:val="a4"/>
                <w:noProof/>
              </w:rPr>
              <w:t>Код програми</w:t>
            </w:r>
            <w:r w:rsidRPr="005D34CC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D944" w14:textId="0D5A7FAA" w:rsidR="00E0006E" w:rsidRDefault="00E0006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59" w:history="1">
            <w:r w:rsidRPr="005D34CC">
              <w:rPr>
                <w:rStyle w:val="a4"/>
                <w:noProof/>
              </w:rPr>
              <w:t>Код програми</w:t>
            </w:r>
            <w:r w:rsidRPr="005D34CC">
              <w:rPr>
                <w:rStyle w:val="a4"/>
                <w:noProof/>
                <w:lang w:val="en-US"/>
              </w:rPr>
              <w:t xml:space="preserve"> – exc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C876" w14:textId="040C091D" w:rsidR="00E0006E" w:rsidRDefault="00E0006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60" w:history="1">
            <w:r w:rsidRPr="005D34CC">
              <w:rPr>
                <w:rStyle w:val="a4"/>
                <w:noProof/>
              </w:rPr>
              <w:t xml:space="preserve">Код бібліотеки </w:t>
            </w:r>
            <w:r w:rsidRPr="005D34CC">
              <w:rPr>
                <w:rStyle w:val="a4"/>
                <w:noProof/>
                <w:lang w:val="en-US"/>
              </w:rPr>
              <w:t>– 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5100" w14:textId="41D82CAA" w:rsidR="00E0006E" w:rsidRDefault="00E0006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61" w:history="1">
            <w:r w:rsidRPr="005D34CC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49D6" w14:textId="2688A087" w:rsidR="00E0006E" w:rsidRDefault="00E0006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62" w:history="1">
            <w:r w:rsidRPr="005D34CC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18AE729B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3148955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20403495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</w:t>
      </w:r>
      <w:r w:rsid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обробляти</w:t>
      </w:r>
      <w:proofErr w:type="spellEnd"/>
      <w:r w:rsidR="00B13FB2" w:rsidRP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виняткові</w:t>
      </w:r>
      <w:proofErr w:type="spellEnd"/>
      <w:r w:rsidR="00B13FB2" w:rsidRP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ситуації</w:t>
      </w:r>
      <w:proofErr w:type="spellEnd"/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3148956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004C00A1" w14:textId="6CCA25C3" w:rsidR="008E3F95" w:rsidRDefault="00D8319E" w:rsidP="00D8319E">
      <w:pPr>
        <w:spacing w:after="0" w:line="360" w:lineRule="auto"/>
        <w:ind w:firstLine="851"/>
      </w:pPr>
      <w:r>
        <w:t xml:space="preserve">Для завдання з лабораторної роботи </w:t>
      </w:r>
      <w:r w:rsidR="00664722">
        <w:t>№</w:t>
      </w:r>
      <w:r>
        <w:t xml:space="preserve">5 виконати обробку виняткових ситуацій з використанням класу </w:t>
      </w:r>
      <w:proofErr w:type="spellStart"/>
      <w:r>
        <w:t>Exception</w:t>
      </w:r>
      <w:proofErr w:type="spellEnd"/>
      <w:r>
        <w:t>.</w:t>
      </w:r>
    </w:p>
    <w:p w14:paraId="3C565AD2" w14:textId="77777777" w:rsidR="00D8319E" w:rsidRPr="0011071F" w:rsidRDefault="00D8319E" w:rsidP="00D8319E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3148957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165B95F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includ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libraries</w:t>
      </w:r>
      <w:proofErr w:type="spellEnd"/>
    </w:p>
    <w:p w14:paraId="5295E97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C2A834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5FAF6B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exc.h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7D8701F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524FB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C831D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// Для завдання з лабораторної роботи #5 виконати обробку виняткових ситуацій з використанням класу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Exceptio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>.</w:t>
      </w:r>
    </w:p>
    <w:p w14:paraId="282DA8C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B19F4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func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start</w:t>
      </w:r>
      <w:proofErr w:type="spellEnd"/>
    </w:p>
    <w:p w14:paraId="0B37783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6A0B127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5D06C8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//</w:t>
      </w:r>
    </w:p>
    <w:p w14:paraId="67E1005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DD7D0E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75A44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///////////////////////////</w:t>
      </w:r>
    </w:p>
    <w:p w14:paraId="0B2B1AE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B38F6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project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intro</w:t>
      </w:r>
      <w:proofErr w:type="spellEnd"/>
    </w:p>
    <w:p w14:paraId="7690E51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B2780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CB487E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CF7CF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6F90E7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AD51D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storing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class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pointers</w:t>
      </w:r>
      <w:proofErr w:type="spellEnd"/>
    </w:p>
    <w:p w14:paraId="632A423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F3C84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1F3C84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3ACA90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manipulating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flow</w:t>
      </w:r>
      <w:proofErr w:type="spellEnd"/>
    </w:p>
    <w:p w14:paraId="5579D1F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7836B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D8B3DF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5F79493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AFB206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1F1692D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00D0FC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0227FC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hey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would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lik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</w:p>
    <w:p w14:paraId="568C201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1F3C84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B84B2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2707F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4169FD9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32D97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CE2A0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1F2F79C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5EBCD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7ED11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2827D1C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break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out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1AA8376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2616DE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C17BA7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B1758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5F5CCC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execut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whil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chooses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</w:p>
    <w:p w14:paraId="21BDABE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77E2C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643D8C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E097D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hey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would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lik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</w:p>
    <w:p w14:paraId="0A2D365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1F3C84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8AACE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17F91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4BB41F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DE888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27ACA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17832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40FF62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7363988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F42C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113D3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66ED1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0DA200A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1F3C84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1F3C84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FF6E6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43AD1D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3148958"/>
      <w:r w:rsidRPr="0011071F">
        <w:t>Код програми</w:t>
      </w:r>
      <w:r w:rsidRPr="0011071F">
        <w:rPr>
          <w:lang w:val="en-US"/>
        </w:rPr>
        <w:t xml:space="preserve"> – </w:t>
      </w:r>
      <w:proofErr w:type="spellStart"/>
      <w:r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06DBE1D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3C73A7E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exc.h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3BFD4EF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lastRenderedPageBreak/>
        <w:t>#includ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FCB31D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1441CB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ROOT_DI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D:/repos/university/year1-term2/OOP/lb8/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0D511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ECF8A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</w:p>
    <w:p w14:paraId="780C374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7B2388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ED271C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5B2F455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*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83300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ize_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D77E0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0B80F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ED271C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385EEE6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EE5D43"/>
          <w:sz w:val="21"/>
          <w:szCs w:val="21"/>
        </w:rPr>
        <w:t>nullpt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2CEBBBA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EE5D43"/>
          <w:sz w:val="21"/>
          <w:szCs w:val="21"/>
        </w:rPr>
        <w:t>nullpt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89F8C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19328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B4F94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0CCF40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le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B9E64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EE5D43"/>
          <w:sz w:val="21"/>
          <w:szCs w:val="21"/>
        </w:rPr>
        <w:t>ne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73C47E7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cpy_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435B14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ADE638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9D2C7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oth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8C0168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C2CA9C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ize_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le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le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oth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794F3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EE5D43"/>
          <w:sz w:val="21"/>
          <w:szCs w:val="21"/>
        </w:rPr>
        <w:t>ne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le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60E0E5B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cpy_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le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oth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D99DA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D83143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operator</w:t>
      </w:r>
      <w:proofErr w:type="spellEnd"/>
      <w:r w:rsidRPr="00ED271C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8AC8E4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EDB081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EE5D43"/>
          <w:sz w:val="21"/>
          <w:szCs w:val="21"/>
        </w:rPr>
        <w:t>delete</w:t>
      </w:r>
      <w:proofErr w:type="spellEnd"/>
      <w:r w:rsidRPr="00ED271C">
        <w:rPr>
          <w:rFonts w:ascii="Cascadia Code" w:hAnsi="Cascadia Code" w:cs="Cascadia Code"/>
          <w:color w:val="EE5D43"/>
          <w:sz w:val="21"/>
          <w:szCs w:val="21"/>
        </w:rPr>
        <w:t>[]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D2537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ize_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le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D7DDE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EE5D43"/>
          <w:sz w:val="21"/>
          <w:szCs w:val="21"/>
        </w:rPr>
        <w:t>ne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7268EE8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cpy_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E93F52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*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thi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FDA7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FDCDB2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operator</w:t>
      </w:r>
      <w:proofErr w:type="spellEnd"/>
      <w:r w:rsidRPr="00ED271C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6D02B6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B1EE0A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EE5D43"/>
          <w:sz w:val="21"/>
          <w:szCs w:val="21"/>
        </w:rPr>
        <w:t>delete</w:t>
      </w:r>
      <w:proofErr w:type="spellEnd"/>
      <w:r w:rsidRPr="00ED271C">
        <w:rPr>
          <w:rFonts w:ascii="Cascadia Code" w:hAnsi="Cascadia Code" w:cs="Cascadia Code"/>
          <w:color w:val="EE5D43"/>
          <w:sz w:val="21"/>
          <w:szCs w:val="21"/>
        </w:rPr>
        <w:t>[]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9CF0E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D3D63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EE5D43"/>
          <w:sz w:val="21"/>
          <w:szCs w:val="21"/>
        </w:rPr>
        <w:t>ne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66CEE50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cpy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A3656E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*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thi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1AFB4D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CB9009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frien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operator</w:t>
      </w:r>
      <w:proofErr w:type="spellEnd"/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output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59211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658281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output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07743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output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033F9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23AB989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frien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operator</w:t>
      </w:r>
      <w:proofErr w:type="spellEnd"/>
      <w:r w:rsidRPr="00ED271C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Hold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09A1C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8F859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buff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0A03C95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buff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E4FFB4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Hold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buff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66AE9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460AF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51E78B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frien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of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operator</w:t>
      </w:r>
      <w:proofErr w:type="spellEnd"/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of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output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0A1B6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7C9783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output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1581E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output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24CC6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1C1D38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frien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f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operator</w:t>
      </w:r>
      <w:proofErr w:type="spellEnd"/>
      <w:r w:rsidRPr="00ED271C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f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Hold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DC823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7B425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buff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CAD6B8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buff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4023AE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Hold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buff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99D61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put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B69F4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5090A6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6E0363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28D4D1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EE5D43"/>
          <w:sz w:val="21"/>
          <w:szCs w:val="21"/>
        </w:rPr>
        <w:t>delete</w:t>
      </w:r>
      <w:proofErr w:type="spellEnd"/>
      <w:r w:rsidRPr="00ED271C">
        <w:rPr>
          <w:rFonts w:ascii="Cascadia Code" w:hAnsi="Cascadia Code" w:cs="Cascadia Code"/>
          <w:color w:val="EE5D43"/>
          <w:sz w:val="21"/>
          <w:szCs w:val="21"/>
        </w:rPr>
        <w:t>[]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D3A5D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8E7A0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7EB621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1ECB2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642C8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20CE19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337B16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9CA75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6CB701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972B5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7A44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15ACD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95137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18A82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F6C30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FA55AA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3BAD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F72D16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2D7F7F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2519F1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5225A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A7A624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41876F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9988C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221DF7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8878F0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38710D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9D769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of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DAABE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s_ope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E01E08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910C2C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30C939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48634F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BAB859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==============================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307D6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4764A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EC65A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E03B5F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68B4E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EF0B24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==============================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F2FAD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clos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E8F0AA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097EFF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FDD03D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aved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CE9ECC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52E8B9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5AE7AF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1AF744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0B890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C9499D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BDF158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84A24B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6ED17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67F99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4DFB4E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2BFCF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393DA0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1F4F8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39B3F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6BB16F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26C55E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8286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CA3CF9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5EABB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1EE749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3FC321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1A05F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32F9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24A3E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B14AD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0ACC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40977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FECBC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8DB6EB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329CB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1B33AE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3E8682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F0294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6D9BD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D0015F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756970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ED485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FC955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0FAB1F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C8AAF9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fstrea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F7E2F2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E3F78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ED271C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line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9B185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005FA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s_ope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061373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8F613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392467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A60CE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49292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5FBC519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694312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E2E90B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71A2E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clos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1825DA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4F367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6EA586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74EAFC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ingHold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lines</w:t>
      </w:r>
      <w:proofErr w:type="spellEnd"/>
      <w:r w:rsidRPr="00ED271C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c_st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0BA33E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stringHold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65A06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FC82CF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7208D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4ACA564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5BEB5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45FEF0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F62910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362821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24E62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39E121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2284DA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38B97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try</w:t>
      </w:r>
      <w:proofErr w:type="spellEnd"/>
    </w:p>
    <w:p w14:paraId="5E2FFF5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63A92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45C793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A2C9D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{</w:t>
      </w:r>
    </w:p>
    <w:p w14:paraId="7225D9A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11BBD6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03CE05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A76787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catch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Except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F83C6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733219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wha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F9BE78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B0E322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AA71BF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7E9DBF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A8031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58AA4C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E12F7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E64CF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23285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0CFCAE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ED271C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A7E15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7C0C1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E8872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195B10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6B4DC1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36C3EF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B75C3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758D04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3B96D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1604B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C038D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E52B30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05AB029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C8F15A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83F57E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1B17E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709F2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695A74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ED271C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163E428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D8B0DA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0A98C7D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237783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50BD28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197C11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D7262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DEC89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2C1DAF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21FAF41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Output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console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3735B4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Output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B81270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4C323E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D44AE7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E6778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85586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89C5A4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3F415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2BB46C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9730C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43674F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ROOT_DI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32168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497EB8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33263E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F2F0C3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F4E43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FE3CEF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187FAC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78AB7ED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console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62E48A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8A56E2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ED271C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1D7FBF5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DB1E2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21947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84882B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0CAEA1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3833EC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D0B807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4CA6A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0A248C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ROOT_DI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CCFF58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10A3AA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788B2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B80493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8687B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B11808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97C76F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ED271C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ED875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16F41F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023520B6" w:rsidR="008E3F95" w:rsidRDefault="008E3F95" w:rsidP="0011071F">
      <w:pPr>
        <w:spacing w:after="0" w:line="360" w:lineRule="auto"/>
        <w:ind w:firstLine="851"/>
      </w:pPr>
    </w:p>
    <w:p w14:paraId="3BF52DE5" w14:textId="49E08805" w:rsidR="00C95537" w:rsidRPr="0011071F" w:rsidRDefault="00C95537" w:rsidP="00C95537">
      <w:pPr>
        <w:pStyle w:val="-20"/>
        <w:ind w:firstLine="851"/>
        <w:rPr>
          <w:lang w:val="en-US"/>
        </w:rPr>
      </w:pPr>
      <w:bookmarkStart w:id="5" w:name="_Toc133148959"/>
      <w:r w:rsidRPr="0011071F">
        <w:t>Код програми</w:t>
      </w:r>
      <w:r w:rsidRPr="0011071F">
        <w:rPr>
          <w:lang w:val="en-US"/>
        </w:rPr>
        <w:t xml:space="preserve"> – </w:t>
      </w:r>
      <w:proofErr w:type="spellStart"/>
      <w:r>
        <w:rPr>
          <w:lang w:val="en-US"/>
        </w:rPr>
        <w:t>exc</w:t>
      </w:r>
      <w:r w:rsidRPr="0011071F">
        <w:rPr>
          <w:lang w:val="en-US"/>
        </w:rPr>
        <w:t>.h</w:t>
      </w:r>
      <w:bookmarkEnd w:id="5"/>
      <w:proofErr w:type="spellEnd"/>
    </w:p>
    <w:p w14:paraId="47EE7438" w14:textId="77777777" w:rsidR="00C95537" w:rsidRPr="0011071F" w:rsidRDefault="00C95537" w:rsidP="00C95537">
      <w:pPr>
        <w:spacing w:after="0" w:line="360" w:lineRule="auto"/>
        <w:ind w:firstLine="851"/>
      </w:pPr>
    </w:p>
    <w:p w14:paraId="1210377F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132DB87D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exc.h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C0B537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8E2E6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/*</w:t>
      </w:r>
    </w:p>
    <w:p w14:paraId="1E9749BD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Створити  базовий  клас  </w:t>
      </w:r>
      <w:proofErr w:type="spellStart"/>
      <w:r w:rsidRPr="00AB0ACA">
        <w:rPr>
          <w:rFonts w:ascii="Cascadia Code" w:hAnsi="Cascadia Code" w:cs="Cascadia Code"/>
          <w:color w:val="A0A1A7"/>
          <w:sz w:val="21"/>
          <w:szCs w:val="21"/>
        </w:rPr>
        <w:t>Exception</w:t>
      </w:r>
      <w:proofErr w:type="spellEnd"/>
      <w:r w:rsidRPr="00AB0ACA">
        <w:rPr>
          <w:rFonts w:ascii="Cascadia Code" w:hAnsi="Cascadia Code" w:cs="Cascadia Code"/>
          <w:color w:val="A0A1A7"/>
          <w:sz w:val="21"/>
          <w:szCs w:val="21"/>
        </w:rPr>
        <w:t>,  та  відповідні  класи-спадкоємці, що дозволяють обробляти наступні виняткові ситуації:</w:t>
      </w:r>
    </w:p>
    <w:p w14:paraId="2CF4981A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lastRenderedPageBreak/>
        <w:t>    а)  помилки  при  роботі  з  потоками  введення/виведення, зокрема при роботі з  файлами;</w:t>
      </w:r>
    </w:p>
    <w:p w14:paraId="3E7BD90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    б)  помилки арифметичних операцій (ділення на 0);</w:t>
      </w:r>
    </w:p>
    <w:p w14:paraId="30413171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 xml:space="preserve">    в)  помилки  виділення  динамічної  пам’яті  при перевантаженні операторів </w:t>
      </w:r>
      <w:proofErr w:type="spellStart"/>
      <w:r w:rsidRPr="00AB0ACA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AB0ACA">
        <w:rPr>
          <w:rFonts w:ascii="Cascadia Code" w:hAnsi="Cascadia Code" w:cs="Cascadia Code"/>
          <w:color w:val="A0A1A7"/>
          <w:sz w:val="21"/>
          <w:szCs w:val="21"/>
        </w:rPr>
        <w:t xml:space="preserve">  та </w:t>
      </w:r>
      <w:proofErr w:type="spellStart"/>
      <w:r w:rsidRPr="00AB0ACA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AB0ACA">
        <w:rPr>
          <w:rFonts w:ascii="Cascadia Code" w:hAnsi="Cascadia Code" w:cs="Cascadia Code"/>
          <w:color w:val="A0A1A7"/>
          <w:sz w:val="21"/>
          <w:szCs w:val="21"/>
        </w:rPr>
        <w:t>.</w:t>
      </w:r>
    </w:p>
    <w:p w14:paraId="50127E5D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*/</w:t>
      </w:r>
    </w:p>
    <w:p w14:paraId="7086861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D3AF38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  <w:proofErr w:type="spellEnd"/>
    </w:p>
    <w:p w14:paraId="1AF5E976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70A1FE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AB0ACA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0A77623A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virtual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0FFF51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66AE2D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exception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has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occurred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CA69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7DF1AC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5137281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1C7E6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IOException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  <w:proofErr w:type="spellEnd"/>
    </w:p>
    <w:p w14:paraId="1E2A1075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EC6269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AB0ACA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22C2DFF2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override</w:t>
      </w:r>
      <w:proofErr w:type="spellEnd"/>
    </w:p>
    <w:p w14:paraId="29161B2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01BC77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 xml:space="preserve">"I/O 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stream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4C0BB9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0EA282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32139A9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1E69B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ArithmeticException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  <w:proofErr w:type="spellEnd"/>
    </w:p>
    <w:p w14:paraId="6AC9CB02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7DFF2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AB0ACA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2EB2614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override</w:t>
      </w:r>
      <w:proofErr w:type="spellEnd"/>
    </w:p>
    <w:p w14:paraId="0C4B6A31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359B8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Arithmetic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division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by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zero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9BD5E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0697BD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39C0FC8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A40EC6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MemoryException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  <w:proofErr w:type="spellEnd"/>
    </w:p>
    <w:p w14:paraId="1FD78BF6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21218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AB0ACA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3110049F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AB0ACA">
        <w:rPr>
          <w:rFonts w:ascii="Cascadia Code" w:hAnsi="Cascadia Code" w:cs="Cascadia Code"/>
          <w:color w:val="C74DED"/>
          <w:sz w:val="21"/>
          <w:szCs w:val="21"/>
        </w:rPr>
        <w:t>override</w:t>
      </w:r>
      <w:proofErr w:type="spellEnd"/>
    </w:p>
    <w:p w14:paraId="4E8E13AA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953AA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Memory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allocation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AB0ACA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AB0ACA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F8B11F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DAFEDE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B349998" w14:textId="77777777" w:rsidR="00C95537" w:rsidRPr="0011071F" w:rsidRDefault="00C95537" w:rsidP="00C95537">
      <w:pPr>
        <w:spacing w:after="0" w:line="360" w:lineRule="auto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6" w:name="_Toc133148960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6"/>
      <w:proofErr w:type="spellEnd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676B83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&lt;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bits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/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stdc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++.h&gt;</w:t>
      </w:r>
    </w:p>
    <w:p w14:paraId="2297BC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lastRenderedPageBreak/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lib.h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322514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9980C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ED741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</w:p>
    <w:p w14:paraId="2A8C23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a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 (x).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, (x).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D406A1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pb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D5CED9"/>
          <w:sz w:val="21"/>
          <w:szCs w:val="21"/>
        </w:rPr>
        <w:t>push_back</w:t>
      </w:r>
      <w:proofErr w:type="spellEnd"/>
    </w:p>
    <w:p w14:paraId="0B3336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D5CED9"/>
          <w:sz w:val="21"/>
          <w:szCs w:val="21"/>
        </w:rPr>
        <w:t>emplace_back</w:t>
      </w:r>
      <w:proofErr w:type="spellEnd"/>
    </w:p>
    <w:p w14:paraId="46B5D2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p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ake_pair</w:t>
      </w:r>
      <w:proofErr w:type="spellEnd"/>
    </w:p>
    <w:p w14:paraId="484DE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77C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BB54F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5A69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E261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9C3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46577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95237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7D40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2EA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..);</w:t>
      </w:r>
    </w:p>
    <w:p w14:paraId="1C936C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C360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085AEE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7CFE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4683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533F2C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F5A6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0E6B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32C53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39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9729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D2932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087B4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119E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E90C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99F14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CAA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6182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3C5AC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18788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EEA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!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0BFA5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2BC1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09B28E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7D23E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D608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01FD5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4936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3A9FA2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EE03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5817AF8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B65B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1DDA4E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0C49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66B8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0CE04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888D1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3987F6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5C2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5F8C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E341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D45B7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93D1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D0E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B067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73574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DE74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E896E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1F14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7225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0425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11470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1A3C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9A1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FE2449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6E0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C556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4491A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939F1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4AE1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B951B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58113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E27B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B7A56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51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084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6EE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C8A6A7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2432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8B314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9339E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C4DB9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CD844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BF9D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FE85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35CB5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B222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D26B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558522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on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th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below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28F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B81D0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3E6D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E0A56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B5F4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82FE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choic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5F92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180F82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BDA0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B00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3E05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6B4C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alidat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67407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C4ECC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0ED3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C286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B40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53AE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605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isupp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5FC072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4F54B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50E8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804397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1C75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FC620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CB8FF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25DF7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E719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1CEF8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C22028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6DB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Pleas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EEA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0ADE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F7623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37F98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0A02B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1845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6324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24FEE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824D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E094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AC01C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CD0EC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8BBC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8DD85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B27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boo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C48A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2DF3FB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0897E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nam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B7E8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5426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4490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EE9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FEF9E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9B65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xtensio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.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Try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gai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9761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864C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F380B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42E38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3517F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E6696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66EC8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48C31B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15CD27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02D88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3A715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bcdefghijklmnopqrstuvwxy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1AE1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48310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8DA6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92ABF2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F4882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18D8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3B476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EBC4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FA517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1493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5A62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919B4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FDC3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4EBD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CB0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109E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89172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F2BF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1AE02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97CE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9D7DCC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DB7C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FBF2B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F2A76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0DF9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36362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unordered_set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C90F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45424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0D9D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46540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B6FB5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89F2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nse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2082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433D5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91C6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6B5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366975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7E8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D35FE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65E41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EEB05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30186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452607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EF4E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A73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B580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1555C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891F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88626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85C1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4A82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88EB5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E696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A1DE0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4C894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3E3A19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55E1741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2EEC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A03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AD824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6103C7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9098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354D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0D9CD2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9F49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FE3C1F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951BD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59CB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1DDB9A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xchang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CFB4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4775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B8408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33A7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C073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17C56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BFCFD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73A62A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48A988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C2F7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E660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014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bubbl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0592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CED19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4B429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47095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3EA1D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3D31D9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228F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19E45E2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68FBC7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E158D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D9948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2451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5257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FFD0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EECE2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66F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0861A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981E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9E5B9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1088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4C87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78FC845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6D7DF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2586DC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8DDC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F1D89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0FE2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6CEA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71BCD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6741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95155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4A4D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89D38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B839B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E251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51C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EF409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31F67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6C314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E72A7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5535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}</w:t>
      </w:r>
    </w:p>
    <w:p w14:paraId="76F45B0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542E1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378714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9EC3F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BD037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DF16E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262C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7400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32E8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9FD72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2507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69F889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148A1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58AFB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75A0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DDCC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1F3B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D6884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C07D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6CAE69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A1E4A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70A8C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C050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F07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CF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C34B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44080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*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F538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8D3F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D9A4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C8537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9CA3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4188B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267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C25BA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A425D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F77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778EBB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4F6F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4A6F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A23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089DF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3A17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7186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24837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7961E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CA5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0EEE9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42E41A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3CE26B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AF1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878F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7" w:name="_Toc133148961"/>
      <w:r w:rsidRPr="0011071F">
        <w:t>Приклад роботи</w:t>
      </w:r>
      <w:bookmarkEnd w:id="7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575A3972" w14:textId="55028E9B" w:rsidR="008E3F95" w:rsidRDefault="005B3F97" w:rsidP="00513F6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B311B77" wp14:editId="7C71B24F">
            <wp:extent cx="5731510" cy="28816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C352" w14:textId="77777777" w:rsidR="0044215E" w:rsidRPr="0011071F" w:rsidRDefault="0044215E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8" w:name="_Toc133148962"/>
      <w:r w:rsidRPr="0011071F">
        <w:t>Висновки</w:t>
      </w:r>
      <w:bookmarkEnd w:id="8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042F0019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proofErr w:type="spellStart"/>
      <w:r w:rsidR="005F649F" w:rsidRPr="00B13FB2">
        <w:rPr>
          <w:lang w:val="en-US"/>
        </w:rPr>
        <w:t>обробляти</w:t>
      </w:r>
      <w:proofErr w:type="spellEnd"/>
      <w:r w:rsidR="005F649F" w:rsidRPr="00B13FB2">
        <w:rPr>
          <w:lang w:val="en-US"/>
        </w:rPr>
        <w:t xml:space="preserve"> </w:t>
      </w:r>
      <w:proofErr w:type="spellStart"/>
      <w:r w:rsidR="005F649F" w:rsidRPr="00B13FB2">
        <w:rPr>
          <w:lang w:val="en-US"/>
        </w:rPr>
        <w:t>виняткові</w:t>
      </w:r>
      <w:proofErr w:type="spellEnd"/>
      <w:r w:rsidR="005F649F" w:rsidRPr="00B13FB2">
        <w:rPr>
          <w:lang w:val="en-US"/>
        </w:rPr>
        <w:t xml:space="preserve"> </w:t>
      </w:r>
      <w:proofErr w:type="spellStart"/>
      <w:r w:rsidR="005F649F" w:rsidRPr="00B13FB2">
        <w:rPr>
          <w:lang w:val="en-US"/>
        </w:rPr>
        <w:t>ситуації</w:t>
      </w:r>
      <w:proofErr w:type="spellEnd"/>
      <w:r w:rsidR="005F649F" w:rsidRPr="0011071F">
        <w:t xml:space="preserve">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E4FED"/>
    <w:rsid w:val="001E5583"/>
    <w:rsid w:val="001F3C84"/>
    <w:rsid w:val="002C7370"/>
    <w:rsid w:val="00355860"/>
    <w:rsid w:val="0044215E"/>
    <w:rsid w:val="00513F63"/>
    <w:rsid w:val="005B3F97"/>
    <w:rsid w:val="005F2E6D"/>
    <w:rsid w:val="005F649F"/>
    <w:rsid w:val="00664722"/>
    <w:rsid w:val="00772FCC"/>
    <w:rsid w:val="008E3F95"/>
    <w:rsid w:val="009D4EA3"/>
    <w:rsid w:val="00AB0ACA"/>
    <w:rsid w:val="00B13FB2"/>
    <w:rsid w:val="00BC728C"/>
    <w:rsid w:val="00C53FA3"/>
    <w:rsid w:val="00C95537"/>
    <w:rsid w:val="00D8319E"/>
    <w:rsid w:val="00DC3283"/>
    <w:rsid w:val="00E0006E"/>
    <w:rsid w:val="00E60598"/>
    <w:rsid w:val="00ED271C"/>
    <w:rsid w:val="00F203DA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F2E6D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9</Pages>
  <Words>11057</Words>
  <Characters>6303</Characters>
  <Application>Microsoft Office Word</Application>
  <DocSecurity>0</DocSecurity>
  <Lines>52</Lines>
  <Paragraphs>34</Paragraphs>
  <ScaleCrop>false</ScaleCrop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8</cp:revision>
  <dcterms:created xsi:type="dcterms:W3CDTF">2023-04-13T12:19:00Z</dcterms:created>
  <dcterms:modified xsi:type="dcterms:W3CDTF">2023-04-23T10:29:00Z</dcterms:modified>
</cp:coreProperties>
</file>